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2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ՍՊ-ԷԱՃ-ԾՁԲ-18/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հանրային սպորտի և երիտասարդությ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բովյան 9</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for purchase procedure with cipher «ՍՊ-ԷԱՃ-ԾՁԲ-18/2» announced for the purpose of acquiring personal development training services  for needs of the Ministry of Sport and Youth Affairs of the Republic of Armeni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անսների նախարարության աշխատակազմի գործառնական վարչություն 90001105917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հանրային սպորտի և երիտասարդությ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